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14"/>
        <w:gridCol w:w="1494"/>
        <w:gridCol w:w="3698"/>
      </w:tblGrid>
      <w:tr w:rsidR="0087171C" w14:paraId="695A95EC" w14:textId="77777777" w:rsidTr="00954D8E">
        <w:trPr>
          <w:trHeight w:val="960"/>
        </w:trPr>
        <w:tc>
          <w:tcPr>
            <w:tcW w:w="5014" w:type="dxa"/>
          </w:tcPr>
          <w:p w14:paraId="7333F5FE" w14:textId="6D429C96" w:rsidR="0087171C" w:rsidRDefault="00263EC3" w:rsidP="0087171C">
            <w:pPr>
              <w:pStyle w:val="Rubrik1"/>
              <w:ind w:left="0" w:right="0"/>
              <w:rPr>
                <w:rFonts w:eastAsia="Times New Roman"/>
                <w:b w:val="0"/>
                <w:sz w:val="24"/>
              </w:rPr>
            </w:pPr>
            <w:r w:rsidRPr="00263EC3">
              <w:rPr>
                <w:rFonts w:eastAsia="Times New Roman"/>
                <w:b w:val="0"/>
                <w:sz w:val="24"/>
              </w:rPr>
              <w:drawing>
                <wp:inline distT="0" distB="0" distL="0" distR="0" wp14:anchorId="2F7E1C22" wp14:editId="1409FEB9">
                  <wp:extent cx="2467319" cy="695422"/>
                  <wp:effectExtent l="0" t="0" r="9525" b="9525"/>
                  <wp:docPr id="546652384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5238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9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0FB13" w14:textId="77777777" w:rsidR="0087171C" w:rsidRDefault="0087171C" w:rsidP="0087171C"/>
          <w:p w14:paraId="285CCDAA" w14:textId="77777777" w:rsidR="00974490" w:rsidRPr="0087171C" w:rsidRDefault="00974490" w:rsidP="0087171C"/>
        </w:tc>
        <w:tc>
          <w:tcPr>
            <w:tcW w:w="5192" w:type="dxa"/>
            <w:gridSpan w:val="2"/>
            <w:hideMark/>
          </w:tcPr>
          <w:p w14:paraId="0B4AAA5C" w14:textId="77777777" w:rsidR="007B1763" w:rsidRDefault="007B1763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14:paraId="4A76365B" w14:textId="77777777" w:rsidR="0087171C" w:rsidRDefault="007B1763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 xml:space="preserve">FÖRTECKNING ÖVER </w:t>
            </w:r>
            <w:r w:rsidR="00E36132">
              <w:rPr>
                <w:rFonts w:ascii="Arial" w:eastAsia="Times New Roman" w:hAnsi="Arial"/>
                <w:sz w:val="24"/>
              </w:rPr>
              <w:t>MÄTARNUMMER OCH PLACERINGAR</w:t>
            </w:r>
          </w:p>
          <w:p w14:paraId="34101DF9" w14:textId="77777777" w:rsidR="007B1763" w:rsidRPr="007B1763" w:rsidRDefault="007B1763" w:rsidP="007B1763"/>
        </w:tc>
      </w:tr>
      <w:tr w:rsidR="0087171C" w14:paraId="2ABA7B1A" w14:textId="77777777" w:rsidTr="00954D8E">
        <w:trPr>
          <w:cantSplit/>
          <w:trHeight w:val="200"/>
        </w:trPr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366EFA" w14:textId="77777777" w:rsidR="0087171C" w:rsidRDefault="0087171C">
            <w:pPr>
              <w:pStyle w:val="Cellrubrik"/>
              <w:ind w:left="0" w:right="0"/>
            </w:pPr>
            <w:r>
              <w:t>Projektnamn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4C4A67" w14:textId="77777777" w:rsidR="0087171C" w:rsidRDefault="00B10346">
            <w:pPr>
              <w:pStyle w:val="Cellrubrik"/>
              <w:ind w:left="0" w:right="0"/>
            </w:pPr>
            <w:r>
              <w:t>Objekts</w:t>
            </w:r>
            <w:r w:rsidR="0087171C">
              <w:t>nummer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CF4C9B" w14:textId="77777777" w:rsidR="0087171C" w:rsidRDefault="0087171C">
            <w:pPr>
              <w:pStyle w:val="Cellrubrik"/>
              <w:ind w:left="0" w:right="0"/>
            </w:pPr>
            <w:r>
              <w:t>Datum</w:t>
            </w:r>
          </w:p>
        </w:tc>
      </w:tr>
      <w:tr w:rsidR="0087171C" w14:paraId="7289C678" w14:textId="77777777" w:rsidTr="00954D8E">
        <w:trPr>
          <w:cantSplit/>
          <w:trHeight w:val="280"/>
        </w:trPr>
        <w:tc>
          <w:tcPr>
            <w:tcW w:w="50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F114F0A" w14:textId="77777777" w:rsidR="0087171C" w:rsidRDefault="00B63929" w:rsidP="00706EAE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>
              <w:fldChar w:fldCharType="end"/>
            </w: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20E1E" w14:textId="77777777" w:rsidR="0087171C" w:rsidRDefault="00B63929" w:rsidP="00706EAE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>
              <w:fldChar w:fldCharType="end"/>
            </w:r>
          </w:p>
        </w:tc>
        <w:tc>
          <w:tcPr>
            <w:tcW w:w="3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DB48CC8" w14:textId="77777777" w:rsidR="0087171C" w:rsidRDefault="00B63929" w:rsidP="00706EAE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>
              <w:fldChar w:fldCharType="end"/>
            </w:r>
          </w:p>
        </w:tc>
      </w:tr>
      <w:tr w:rsidR="00954D8E" w14:paraId="6D87AEC0" w14:textId="77777777" w:rsidTr="00E36132">
        <w:trPr>
          <w:cantSplit/>
          <w:trHeight w:val="2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8FE66D" w14:textId="77777777" w:rsidR="00954D8E" w:rsidRDefault="00954D8E">
            <w:pPr>
              <w:pStyle w:val="Cellrubrik"/>
              <w:ind w:left="0" w:right="0"/>
            </w:pPr>
            <w:r>
              <w:t>Beställare/Byggherre</w:t>
            </w:r>
          </w:p>
        </w:tc>
      </w:tr>
      <w:tr w:rsidR="00954D8E" w14:paraId="24EAE765" w14:textId="77777777" w:rsidTr="00E36132">
        <w:trPr>
          <w:cantSplit/>
          <w:trHeight w:val="280"/>
        </w:trPr>
        <w:tc>
          <w:tcPr>
            <w:tcW w:w="102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7DCB6" w14:textId="77777777" w:rsidR="00954D8E" w:rsidRDefault="00B63929" w:rsidP="00706EAE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TempName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0" w:name="TempName"/>
            <w:r w:rsidR="00954D8E">
              <w:instrText xml:space="preserve"> FORMTEXT </w:instrText>
            </w:r>
            <w:r>
              <w:fldChar w:fldCharType="separate"/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>
              <w:fldChar w:fldCharType="end"/>
            </w:r>
            <w:bookmarkEnd w:id="0"/>
          </w:p>
        </w:tc>
      </w:tr>
      <w:tr w:rsidR="0087171C" w14:paraId="58C5F698" w14:textId="77777777" w:rsidTr="00954D8E">
        <w:trPr>
          <w:cantSplit/>
          <w:trHeight w:val="240"/>
        </w:trPr>
        <w:tc>
          <w:tcPr>
            <w:tcW w:w="10206" w:type="dxa"/>
            <w:gridSpan w:val="3"/>
          </w:tcPr>
          <w:p w14:paraId="62BBC6C9" w14:textId="77777777"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</w:tc>
      </w:tr>
    </w:tbl>
    <w:p w14:paraId="3D91FC70" w14:textId="77777777" w:rsidR="0087171C" w:rsidRDefault="0087171C">
      <w:pPr>
        <w:rPr>
          <w:sz w:val="16"/>
        </w:rPr>
        <w:sectPr w:rsidR="0087171C" w:rsidSect="008717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73" w:right="624" w:bottom="851" w:left="1077" w:header="426" w:footer="720" w:gutter="0"/>
          <w:cols w:space="708"/>
          <w:docGrid w:linePitch="360"/>
        </w:sect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3283"/>
        <w:gridCol w:w="2712"/>
        <w:gridCol w:w="2713"/>
      </w:tblGrid>
      <w:tr w:rsidR="006B1EA6" w:rsidRPr="00C818CD" w14:paraId="5A0DD409" w14:textId="77777777" w:rsidTr="006E6724">
        <w:trPr>
          <w:trHeight w:val="280"/>
          <w:tblHeader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E18A6" w14:textId="77777777" w:rsidR="006B1EA6" w:rsidRPr="00C818CD" w:rsidRDefault="006B1EA6" w:rsidP="006B1EA6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Beteckning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4687A" w14:textId="77777777" w:rsidR="006B1EA6" w:rsidRDefault="006B1EA6" w:rsidP="006B1EA6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Benämnin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8F7CD" w14:textId="77777777" w:rsidR="006B1EA6" w:rsidRPr="00C818CD" w:rsidRDefault="006B1EA6" w:rsidP="006B1EA6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Mätarnummer / leverantö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7211C" w14:textId="77777777" w:rsidR="006B1EA6" w:rsidRPr="00C818CD" w:rsidRDefault="006B1EA6" w:rsidP="006B1EA6">
            <w:pPr>
              <w:pStyle w:val="Tabellrubrik"/>
              <w:keepNext/>
              <w:ind w:left="-70" w:firstLine="70"/>
              <w:rPr>
                <w:sz w:val="20"/>
              </w:rPr>
            </w:pPr>
            <w:r>
              <w:rPr>
                <w:sz w:val="20"/>
              </w:rPr>
              <w:t>Placering i byggnaden</w:t>
            </w:r>
          </w:p>
        </w:tc>
      </w:tr>
      <w:tr w:rsidR="001D2095" w:rsidRPr="00C818CD" w14:paraId="7B97B9ED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4532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76688" w14:textId="77777777" w:rsidR="001D2095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414F" w14:textId="77777777" w:rsidR="001D2095" w:rsidRPr="00C818CD" w:rsidRDefault="001D2095" w:rsidP="003D6F37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1544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6184A721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4AC57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472B" w14:textId="77777777" w:rsidR="001D2095" w:rsidRPr="00C818CD" w:rsidRDefault="001D2095" w:rsidP="001D2095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3FD" w14:textId="77777777" w:rsidR="001D2095" w:rsidRPr="00C818CD" w:rsidRDefault="001D2095" w:rsidP="001D2095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A2CF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5472249F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8537" w14:textId="77777777" w:rsidR="001D2095" w:rsidRPr="00C818CD" w:rsidRDefault="001D2095" w:rsidP="001D2095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5BDC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C855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954AD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42B79578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D54F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009A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0A09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B8F0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5B045DE7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E04F9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78E9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3BD0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8B1C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7537851A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519D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EE70D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B098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8D03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730F9476" w14:textId="77777777" w:rsidTr="00563CDD">
        <w:trPr>
          <w:trHeight w:val="232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2E8E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DE05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36F6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B70B4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0011E31C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F625C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480D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F264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ADBC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7DCA5E8C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6C88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8290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97AC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4E4A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61418E18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0FD4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E124E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0F74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BC2A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2DD6D8AE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0BDB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4A1EF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50B58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E750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75A57DC8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3655A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3F4E2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24A6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9DAB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2BD74A9A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5874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946DD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5543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3E864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6B52461D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BC99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44CC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32D5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FDE5C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141A01F7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8A671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2A12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8D965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BDE6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7349560E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194D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7E22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AC0D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566D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20CBA6C1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75BB5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61C14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DF44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50FCA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1906A383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0305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5A68B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E02A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E718B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359D2F31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8D0B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982A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73CC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52B8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460FF65F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8362D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5236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B0BE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3BAC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55E01126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7FE3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1E73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0CB2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1096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590F1BA5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EC3A9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F09A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255A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CCA0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076F8DDF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47D28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36CE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5D6A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5B0E2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2ADA77C1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473A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6426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C4BE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9D0B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628A3474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E8E7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3ABD3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A98D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4F47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2F7D4736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B21ED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6E7F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B91C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18C7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5F2C287C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AFF1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79BC6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FD212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DFE5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4EF11B55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0426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DFD3F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932C1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CD9ED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0D5C09AB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7B9A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6FC0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80A6A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7367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433C7A57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B9108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A451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78B0B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1A1C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19D07BAA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311A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E6F96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AFBA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4212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48730CF7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4FB67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85AC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D6A6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7CDC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3C1B3125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5421E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18F8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B20A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E12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</w:tbl>
    <w:p w14:paraId="7A3932A7" w14:textId="77777777" w:rsidR="0087171C" w:rsidRDefault="0087171C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87171C" w14:paraId="19F440F0" w14:textId="77777777" w:rsidTr="008166A2">
        <w:trPr>
          <w:cantSplit/>
          <w:trHeight w:val="280"/>
          <w:tblHeader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9252E" w14:textId="77777777" w:rsidR="0087171C" w:rsidRDefault="0087171C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87171C" w14:paraId="28AED216" w14:textId="77777777" w:rsidTr="008166A2">
        <w:trPr>
          <w:trHeight w:val="120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E7F7" w14:textId="77777777" w:rsidR="0087171C" w:rsidRDefault="0087171C">
            <w:pPr>
              <w:pStyle w:val="Tabelltext"/>
            </w:pPr>
          </w:p>
        </w:tc>
      </w:tr>
    </w:tbl>
    <w:p w14:paraId="55BE6A49" w14:textId="77777777" w:rsidR="0087171C" w:rsidRDefault="0087171C"/>
    <w:sectPr w:rsidR="0087171C" w:rsidSect="0087171C">
      <w:type w:val="continuous"/>
      <w:pgSz w:w="11906" w:h="16838"/>
      <w:pgMar w:top="673" w:right="624" w:bottom="851" w:left="1077" w:header="426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B6349" w14:textId="77777777" w:rsidR="00622C92" w:rsidRDefault="00622C92">
      <w:r>
        <w:separator/>
      </w:r>
    </w:p>
  </w:endnote>
  <w:endnote w:type="continuationSeparator" w:id="0">
    <w:p w14:paraId="5F1660F6" w14:textId="77777777" w:rsidR="00622C92" w:rsidRDefault="0062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2078" w14:textId="77777777" w:rsidR="00CA0C89" w:rsidRDefault="00CA0C8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D807" w14:textId="77777777" w:rsidR="00CA0C89" w:rsidRDefault="00CA0C89" w:rsidP="0087171C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>
      <w:rPr>
        <w:i/>
        <w:sz w:val="14"/>
      </w:rPr>
      <w:t>01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B83E" w14:textId="77777777" w:rsidR="00CA0C89" w:rsidRDefault="00CA0C8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0D70" w14:textId="77777777" w:rsidR="00622C92" w:rsidRDefault="00622C92">
      <w:r>
        <w:separator/>
      </w:r>
    </w:p>
  </w:footnote>
  <w:footnote w:type="continuationSeparator" w:id="0">
    <w:p w14:paraId="64822C44" w14:textId="77777777" w:rsidR="00622C92" w:rsidRDefault="0062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A211" w14:textId="77777777" w:rsidR="00CA0C89" w:rsidRDefault="00CA0C8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50E3" w14:textId="77777777" w:rsidR="00CA0C89" w:rsidRDefault="00CA0C89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D002D6">
      <w:rPr>
        <w:noProof/>
      </w:rPr>
      <w:t>1</w:t>
    </w:r>
    <w:r>
      <w:rPr>
        <w:noProof/>
      </w:rPr>
      <w:fldChar w:fldCharType="end"/>
    </w:r>
    <w:r>
      <w:t>(</w:t>
    </w:r>
    <w:fldSimple w:instr=" NUMPAGES  \* MERGEFORMAT ">
      <w:r w:rsidR="00D002D6">
        <w:rPr>
          <w:noProof/>
        </w:rPr>
        <w:t>1</w:t>
      </w:r>
    </w:fldSimple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8330" w14:textId="77777777" w:rsidR="00CA0C89" w:rsidRDefault="00CA0C8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45"/>
    <w:rsid w:val="00025A65"/>
    <w:rsid w:val="00035CA8"/>
    <w:rsid w:val="000657E9"/>
    <w:rsid w:val="000971F4"/>
    <w:rsid w:val="000A4B79"/>
    <w:rsid w:val="000C7A6B"/>
    <w:rsid w:val="0011686B"/>
    <w:rsid w:val="0012300C"/>
    <w:rsid w:val="001370AB"/>
    <w:rsid w:val="00160ECD"/>
    <w:rsid w:val="001627A2"/>
    <w:rsid w:val="001D2095"/>
    <w:rsid w:val="001D26E6"/>
    <w:rsid w:val="00234DE7"/>
    <w:rsid w:val="00263EC3"/>
    <w:rsid w:val="00310C8A"/>
    <w:rsid w:val="0033434C"/>
    <w:rsid w:val="00337DB8"/>
    <w:rsid w:val="003717FC"/>
    <w:rsid w:val="003D6F37"/>
    <w:rsid w:val="004377BD"/>
    <w:rsid w:val="004C6F0D"/>
    <w:rsid w:val="004D300D"/>
    <w:rsid w:val="004D772F"/>
    <w:rsid w:val="00561825"/>
    <w:rsid w:val="00563CDD"/>
    <w:rsid w:val="00613BE3"/>
    <w:rsid w:val="00622C92"/>
    <w:rsid w:val="006877E9"/>
    <w:rsid w:val="006B1EA6"/>
    <w:rsid w:val="006E6724"/>
    <w:rsid w:val="00701BC2"/>
    <w:rsid w:val="00706EAE"/>
    <w:rsid w:val="00782E5E"/>
    <w:rsid w:val="00784CB8"/>
    <w:rsid w:val="007A729A"/>
    <w:rsid w:val="007B1763"/>
    <w:rsid w:val="007D0CC9"/>
    <w:rsid w:val="007E1EE2"/>
    <w:rsid w:val="007E7B6D"/>
    <w:rsid w:val="00814761"/>
    <w:rsid w:val="008166A2"/>
    <w:rsid w:val="00862226"/>
    <w:rsid w:val="0087171C"/>
    <w:rsid w:val="008D10C2"/>
    <w:rsid w:val="008F570F"/>
    <w:rsid w:val="00914735"/>
    <w:rsid w:val="00954D8E"/>
    <w:rsid w:val="00971666"/>
    <w:rsid w:val="00974490"/>
    <w:rsid w:val="009B764B"/>
    <w:rsid w:val="009D7C72"/>
    <w:rsid w:val="00A01093"/>
    <w:rsid w:val="00A4348F"/>
    <w:rsid w:val="00A62D43"/>
    <w:rsid w:val="00AC1710"/>
    <w:rsid w:val="00AD7249"/>
    <w:rsid w:val="00B10346"/>
    <w:rsid w:val="00B56E46"/>
    <w:rsid w:val="00B63929"/>
    <w:rsid w:val="00BC10D7"/>
    <w:rsid w:val="00C11DFB"/>
    <w:rsid w:val="00C818CD"/>
    <w:rsid w:val="00CA0C89"/>
    <w:rsid w:val="00D002D6"/>
    <w:rsid w:val="00D20201"/>
    <w:rsid w:val="00D3321B"/>
    <w:rsid w:val="00D662EF"/>
    <w:rsid w:val="00D70547"/>
    <w:rsid w:val="00D73B80"/>
    <w:rsid w:val="00D9330C"/>
    <w:rsid w:val="00DF5CC2"/>
    <w:rsid w:val="00E36132"/>
    <w:rsid w:val="00E63D86"/>
    <w:rsid w:val="00E942BB"/>
    <w:rsid w:val="00ED6E14"/>
    <w:rsid w:val="00F12FB2"/>
    <w:rsid w:val="00F255E9"/>
    <w:rsid w:val="00F43B45"/>
    <w:rsid w:val="00F746F1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53DFC"/>
  <w15:docId w15:val="{21A4CC3E-343E-4099-845D-6B4C7F24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1F4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0971F4"/>
    <w:pPr>
      <w:keepNext/>
      <w:spacing w:before="20"/>
      <w:ind w:left="-57" w:right="-57"/>
      <w:outlineLvl w:val="0"/>
    </w:pPr>
    <w:rPr>
      <w:rFonts w:ascii="Times New Roman" w:eastAsiaTheme="minorEastAsia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0971F4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0971F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971F4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9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97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71F4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71F4"/>
    <w:rPr>
      <w:rFonts w:ascii="Arial" w:hAnsi="Arial"/>
      <w:sz w:val="18"/>
    </w:rPr>
  </w:style>
  <w:style w:type="paragraph" w:customStyle="1" w:styleId="Cellrubrik">
    <w:name w:val="Cellrubrik"/>
    <w:basedOn w:val="Rubrik2"/>
    <w:rsid w:val="000971F4"/>
    <w:pPr>
      <w:spacing w:before="0" w:after="0" w:line="180" w:lineRule="exact"/>
      <w:ind w:left="-57" w:right="-57"/>
    </w:pPr>
    <w:rPr>
      <w:rFonts w:eastAsia="Times New Roman"/>
      <w:b w:val="0"/>
      <w:i w:val="0"/>
      <w:sz w:val="14"/>
    </w:rPr>
  </w:style>
  <w:style w:type="paragraph" w:customStyle="1" w:styleId="Ifyllnadstext">
    <w:name w:val="Ifyllnadstext"/>
    <w:basedOn w:val="Normal"/>
    <w:rsid w:val="000971F4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paragraph" w:customStyle="1" w:styleId="Tabellrubrik">
    <w:name w:val="Tabellrubrik"/>
    <w:basedOn w:val="Normal"/>
    <w:rsid w:val="000971F4"/>
    <w:pPr>
      <w:spacing w:before="20" w:after="20"/>
      <w:jc w:val="center"/>
    </w:pPr>
    <w:rPr>
      <w:sz w:val="16"/>
    </w:rPr>
  </w:style>
  <w:style w:type="paragraph" w:customStyle="1" w:styleId="Tabelltext">
    <w:name w:val="Tabelltext"/>
    <w:basedOn w:val="Normal"/>
    <w:rsid w:val="000971F4"/>
    <w:pPr>
      <w:spacing w:before="2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717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1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A0C8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4A40-2596-4DC5-8F12-CC266A75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ntilförteckning</vt:lpstr>
    </vt:vector>
  </TitlesOfParts>
  <Manager>LY</Manager>
  <Company>Sign On AB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förteckning</dc:title>
  <dc:subject>Svensk Byggtjänst</dc:subject>
  <dc:creator>IS</dc:creator>
  <cp:keywords>SBT034</cp:keywords>
  <cp:lastModifiedBy>Helena Backteman Fredriksson</cp:lastModifiedBy>
  <cp:revision>2</cp:revision>
  <cp:lastPrinted>2010-04-16T13:38:00Z</cp:lastPrinted>
  <dcterms:created xsi:type="dcterms:W3CDTF">2025-02-06T12:52:00Z</dcterms:created>
  <dcterms:modified xsi:type="dcterms:W3CDTF">2025-02-06T12:52:00Z</dcterms:modified>
</cp:coreProperties>
</file>